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aconcuadrcula"/>
        <w:tblpPr w:leftFromText="141" w:rightFromText="141" w:vertAnchor="page" w:horzAnchor="margin" w:tblpY="2641"/>
        <w:tblW w:w="5000" w:type="pct"/>
        <w:tblLook w:val="04A0" w:firstRow="1" w:lastRow="0" w:firstColumn="1" w:lastColumn="0" w:noHBand="0" w:noVBand="1"/>
      </w:tblPr>
      <w:tblGrid>
        <w:gridCol w:w="2773"/>
        <w:gridCol w:w="8017"/>
      </w:tblGrid>
      <w:tr w:rsidR="00A644F3" w:rsidRPr="008F5C47" w14:paraId="5AE1EBDC" w14:textId="77777777" w:rsidTr="00065D3B">
        <w:trPr>
          <w:trHeight w:val="1267"/>
        </w:trPr>
        <w:tc>
          <w:tcPr>
            <w:tcW w:w="1285" w:type="pct"/>
            <w:vAlign w:val="center"/>
          </w:tcPr>
          <w:p w14:paraId="34337A07" w14:textId="68B9EE6D" w:rsidR="00A644F3" w:rsidRPr="008F5C47" w:rsidRDefault="008B617D" w:rsidP="00065D3B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F5C47">
              <w:rPr>
                <w:rFonts w:ascii="Arial" w:hAnsi="Arial" w:cs="Arial"/>
                <w:b/>
                <w:sz w:val="24"/>
                <w:szCs w:val="24"/>
              </w:rPr>
              <w:t>DESCRIPCIÓN</w:t>
            </w:r>
            <w:r w:rsidR="00A644F3" w:rsidRPr="008F5C47">
              <w:rPr>
                <w:rFonts w:ascii="Arial" w:hAnsi="Arial" w:cs="Arial"/>
                <w:b/>
                <w:sz w:val="24"/>
                <w:szCs w:val="24"/>
              </w:rPr>
              <w:t xml:space="preserve"> DE LA ACTIVIDAD</w:t>
            </w:r>
          </w:p>
        </w:tc>
        <w:tc>
          <w:tcPr>
            <w:tcW w:w="3715" w:type="pct"/>
          </w:tcPr>
          <w:p w14:paraId="00EE8E9E" w14:textId="51C161EC" w:rsidR="00A644F3" w:rsidRPr="008F5C47" w:rsidRDefault="008115D5" w:rsidP="00065D3B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os alumnos r</w:t>
            </w:r>
            <w:r w:rsidR="00283B2F" w:rsidRPr="008F5C47">
              <w:rPr>
                <w:rFonts w:ascii="Arial" w:hAnsi="Arial" w:cs="Arial"/>
                <w:sz w:val="24"/>
                <w:szCs w:val="24"/>
              </w:rPr>
              <w:t>econocerá</w:t>
            </w:r>
            <w:r>
              <w:rPr>
                <w:rFonts w:ascii="Arial" w:hAnsi="Arial" w:cs="Arial"/>
                <w:sz w:val="24"/>
                <w:szCs w:val="24"/>
              </w:rPr>
              <w:t>n</w:t>
            </w:r>
            <w:r w:rsidR="00283B2F" w:rsidRPr="008F5C47">
              <w:rPr>
                <w:rFonts w:ascii="Arial" w:hAnsi="Arial" w:cs="Arial"/>
                <w:sz w:val="24"/>
                <w:szCs w:val="24"/>
              </w:rPr>
              <w:t xml:space="preserve"> la</w:t>
            </w:r>
            <w:r w:rsidR="00072971" w:rsidRPr="008F5C47">
              <w:rPr>
                <w:rFonts w:ascii="Arial" w:hAnsi="Arial" w:cs="Arial"/>
                <w:sz w:val="24"/>
                <w:szCs w:val="24"/>
              </w:rPr>
              <w:t xml:space="preserve"> diferencia entre comida saludable o chatarra</w:t>
            </w:r>
            <w:r w:rsidR="00936A4A" w:rsidRPr="008F5C47">
              <w:rPr>
                <w:rFonts w:ascii="Arial" w:hAnsi="Arial" w:cs="Arial"/>
                <w:sz w:val="24"/>
                <w:szCs w:val="24"/>
              </w:rPr>
              <w:t xml:space="preserve"> y valorará</w:t>
            </w:r>
            <w:r>
              <w:rPr>
                <w:rFonts w:ascii="Arial" w:hAnsi="Arial" w:cs="Arial"/>
                <w:sz w:val="24"/>
                <w:szCs w:val="24"/>
              </w:rPr>
              <w:t>n</w:t>
            </w:r>
            <w:r w:rsidR="00936A4A" w:rsidRPr="008F5C47">
              <w:rPr>
                <w:rFonts w:ascii="Arial" w:hAnsi="Arial" w:cs="Arial"/>
                <w:sz w:val="24"/>
                <w:szCs w:val="24"/>
              </w:rPr>
              <w:t xml:space="preserve"> la importancia de comer </w:t>
            </w:r>
            <w:r w:rsidR="00DC5B85" w:rsidRPr="008F5C47">
              <w:rPr>
                <w:rFonts w:ascii="Arial" w:hAnsi="Arial" w:cs="Arial"/>
                <w:sz w:val="24"/>
                <w:szCs w:val="24"/>
              </w:rPr>
              <w:t>alimentos saludables</w:t>
            </w:r>
            <w:r w:rsidR="00D000C7">
              <w:rPr>
                <w:rFonts w:ascii="Arial" w:hAnsi="Arial" w:cs="Arial"/>
                <w:sz w:val="24"/>
                <w:szCs w:val="24"/>
              </w:rPr>
              <w:t xml:space="preserve"> como frutas y verduras </w:t>
            </w:r>
            <w:r w:rsidR="00DC5B85" w:rsidRPr="008F5C47">
              <w:rPr>
                <w:rFonts w:ascii="Arial" w:hAnsi="Arial" w:cs="Arial"/>
                <w:sz w:val="24"/>
                <w:szCs w:val="24"/>
              </w:rPr>
              <w:t>para su salud.</w:t>
            </w:r>
          </w:p>
        </w:tc>
      </w:tr>
      <w:tr w:rsidR="008B617D" w:rsidRPr="008F5C47" w14:paraId="22DC999B" w14:textId="77777777" w:rsidTr="00065D3B">
        <w:trPr>
          <w:trHeight w:val="781"/>
        </w:trPr>
        <w:tc>
          <w:tcPr>
            <w:tcW w:w="1285" w:type="pct"/>
            <w:vAlign w:val="center"/>
          </w:tcPr>
          <w:p w14:paraId="28223410" w14:textId="77777777" w:rsidR="008B617D" w:rsidRPr="008F5C47" w:rsidRDefault="008B617D" w:rsidP="00065D3B">
            <w:pPr>
              <w:spacing w:line="360" w:lineRule="auto"/>
              <w:jc w:val="center"/>
              <w:rPr>
                <w:rFonts w:ascii="Arial" w:hAnsi="Arial" w:cs="Arial"/>
                <w:b/>
                <w:noProof/>
                <w:sz w:val="24"/>
                <w:szCs w:val="24"/>
                <w:lang w:eastAsia="es-MX"/>
              </w:rPr>
            </w:pPr>
            <w:r w:rsidRPr="008F5C47">
              <w:rPr>
                <w:rFonts w:ascii="Arial" w:hAnsi="Arial" w:cs="Arial"/>
                <w:b/>
                <w:sz w:val="24"/>
                <w:szCs w:val="24"/>
              </w:rPr>
              <w:t>NOMBRE DE LA ACTIVIDAD</w:t>
            </w:r>
          </w:p>
        </w:tc>
        <w:tc>
          <w:tcPr>
            <w:tcW w:w="3715" w:type="pct"/>
          </w:tcPr>
          <w:p w14:paraId="3CFBCC62" w14:textId="34ECC390" w:rsidR="008B617D" w:rsidRPr="008F5C47" w:rsidRDefault="00E81CCF" w:rsidP="00E81CC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mida saludable o no saludable</w:t>
            </w:r>
            <w:r w:rsidR="00B35B6D" w:rsidRPr="008F5C4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7776C9" w:rsidRPr="008F5C47">
              <w:rPr>
                <w:rFonts w:ascii="Arial" w:hAnsi="Arial" w:cs="Arial"/>
                <w:sz w:val="24"/>
                <w:szCs w:val="24"/>
              </w:rPr>
              <w:t xml:space="preserve">¿Qué </w:t>
            </w:r>
            <w:r w:rsidR="00B35B6D" w:rsidRPr="008F5C47">
              <w:rPr>
                <w:rFonts w:ascii="Arial" w:hAnsi="Arial" w:cs="Arial"/>
                <w:sz w:val="24"/>
                <w:szCs w:val="24"/>
              </w:rPr>
              <w:t>prefieres?</w:t>
            </w:r>
          </w:p>
        </w:tc>
      </w:tr>
      <w:tr w:rsidR="008B617D" w:rsidRPr="008F5C47" w14:paraId="4462EAA7" w14:textId="77777777" w:rsidTr="00065D3B">
        <w:trPr>
          <w:trHeight w:val="1041"/>
        </w:trPr>
        <w:tc>
          <w:tcPr>
            <w:tcW w:w="1285" w:type="pct"/>
            <w:vAlign w:val="center"/>
          </w:tcPr>
          <w:p w14:paraId="03FD8629" w14:textId="77777777" w:rsidR="008B617D" w:rsidRPr="008F5C47" w:rsidRDefault="008B617D" w:rsidP="00065D3B">
            <w:pPr>
              <w:spacing w:line="360" w:lineRule="auto"/>
              <w:jc w:val="center"/>
              <w:rPr>
                <w:rFonts w:ascii="Arial" w:hAnsi="Arial" w:cs="Arial"/>
                <w:b/>
                <w:noProof/>
                <w:sz w:val="24"/>
                <w:szCs w:val="24"/>
                <w:lang w:eastAsia="es-MX"/>
              </w:rPr>
            </w:pPr>
            <w:r w:rsidRPr="008F5C47">
              <w:rPr>
                <w:rFonts w:ascii="Arial" w:hAnsi="Arial" w:cs="Arial"/>
                <w:b/>
                <w:noProof/>
                <w:sz w:val="24"/>
                <w:szCs w:val="24"/>
                <w:lang w:eastAsia="es-MX"/>
              </w:rPr>
              <w:t>APRENDIZAJE ESPERADO</w:t>
            </w:r>
          </w:p>
        </w:tc>
        <w:tc>
          <w:tcPr>
            <w:tcW w:w="3715" w:type="pct"/>
          </w:tcPr>
          <w:p w14:paraId="04C63EC6" w14:textId="01F0D086" w:rsidR="008B617D" w:rsidRPr="008F5C47" w:rsidRDefault="004D3EF9" w:rsidP="00065D3B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F5C47">
              <w:rPr>
                <w:rFonts w:ascii="Arial" w:hAnsi="Arial" w:cs="Arial"/>
                <w:sz w:val="24"/>
                <w:szCs w:val="24"/>
              </w:rPr>
              <w:t xml:space="preserve">Reconoce </w:t>
            </w:r>
            <w:r w:rsidR="005843F4" w:rsidRPr="008F5C47">
              <w:rPr>
                <w:rFonts w:ascii="Arial" w:hAnsi="Arial" w:cs="Arial"/>
                <w:sz w:val="24"/>
                <w:szCs w:val="24"/>
              </w:rPr>
              <w:t>la importancia de una alimentación correcta y los beneficios que aporta al cuidado de la salud.</w:t>
            </w:r>
          </w:p>
        </w:tc>
      </w:tr>
      <w:tr w:rsidR="00C532C2" w:rsidRPr="008F5C47" w14:paraId="4AEAE4D3" w14:textId="77777777" w:rsidTr="00065D3B">
        <w:trPr>
          <w:trHeight w:val="557"/>
        </w:trPr>
        <w:tc>
          <w:tcPr>
            <w:tcW w:w="1285" w:type="pct"/>
            <w:vAlign w:val="center"/>
          </w:tcPr>
          <w:p w14:paraId="21D0CF67" w14:textId="77777777" w:rsidR="00C532C2" w:rsidRPr="008F5C47" w:rsidRDefault="00C532C2" w:rsidP="00065D3B">
            <w:pPr>
              <w:spacing w:line="360" w:lineRule="auto"/>
              <w:jc w:val="center"/>
              <w:rPr>
                <w:rFonts w:ascii="Arial" w:hAnsi="Arial" w:cs="Arial"/>
                <w:b/>
                <w:noProof/>
                <w:sz w:val="24"/>
                <w:szCs w:val="24"/>
                <w:lang w:eastAsia="es-MX"/>
              </w:rPr>
            </w:pPr>
            <w:r w:rsidRPr="008F5C47">
              <w:rPr>
                <w:rFonts w:ascii="Arial" w:hAnsi="Arial" w:cs="Arial"/>
                <w:b/>
                <w:noProof/>
                <w:sz w:val="24"/>
                <w:szCs w:val="24"/>
                <w:lang w:eastAsia="es-MX"/>
              </w:rPr>
              <w:t>NIVEL EDUCATIVO</w:t>
            </w:r>
          </w:p>
        </w:tc>
        <w:tc>
          <w:tcPr>
            <w:tcW w:w="3715" w:type="pct"/>
          </w:tcPr>
          <w:p w14:paraId="62B167E0" w14:textId="72127389" w:rsidR="00C532C2" w:rsidRPr="008F5C47" w:rsidRDefault="00B475AA" w:rsidP="00065D3B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F5C47">
              <w:rPr>
                <w:rFonts w:ascii="Arial" w:hAnsi="Arial" w:cs="Arial"/>
                <w:sz w:val="24"/>
                <w:szCs w:val="24"/>
              </w:rPr>
              <w:t xml:space="preserve">Preescolar </w:t>
            </w:r>
          </w:p>
        </w:tc>
      </w:tr>
      <w:tr w:rsidR="008B617D" w:rsidRPr="008F5C47" w14:paraId="5D215FA1" w14:textId="77777777" w:rsidTr="00065D3B">
        <w:trPr>
          <w:trHeight w:val="702"/>
        </w:trPr>
        <w:tc>
          <w:tcPr>
            <w:tcW w:w="1285" w:type="pct"/>
            <w:vAlign w:val="center"/>
          </w:tcPr>
          <w:p w14:paraId="3059546F" w14:textId="77777777" w:rsidR="008B617D" w:rsidRPr="008F5C47" w:rsidRDefault="008B617D" w:rsidP="00065D3B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F5C47">
              <w:rPr>
                <w:rFonts w:ascii="Arial" w:hAnsi="Arial" w:cs="Arial"/>
                <w:b/>
                <w:sz w:val="24"/>
                <w:szCs w:val="24"/>
              </w:rPr>
              <w:t>MATERIAL</w:t>
            </w:r>
          </w:p>
        </w:tc>
        <w:tc>
          <w:tcPr>
            <w:tcW w:w="3715" w:type="pct"/>
          </w:tcPr>
          <w:p w14:paraId="6A947A36" w14:textId="60E6254D" w:rsidR="008B617D" w:rsidRPr="008F5C47" w:rsidRDefault="003E6BE7" w:rsidP="00413ED6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F5C47">
              <w:rPr>
                <w:rFonts w:ascii="Arial" w:hAnsi="Arial" w:cs="Arial"/>
                <w:sz w:val="24"/>
                <w:szCs w:val="24"/>
              </w:rPr>
              <w:t>Pizarra</w:t>
            </w:r>
            <w:r w:rsidR="00CF405F" w:rsidRPr="008F5C47">
              <w:rPr>
                <w:rFonts w:ascii="Arial" w:hAnsi="Arial" w:cs="Arial"/>
                <w:sz w:val="24"/>
                <w:szCs w:val="24"/>
              </w:rPr>
              <w:t>, plumones de colores, imágenes de alimentos saludables</w:t>
            </w:r>
            <w:r w:rsidR="00413ED6">
              <w:rPr>
                <w:rFonts w:ascii="Arial" w:hAnsi="Arial" w:cs="Arial"/>
                <w:sz w:val="24"/>
                <w:szCs w:val="24"/>
              </w:rPr>
              <w:t xml:space="preserve"> y no saludables</w:t>
            </w:r>
            <w:r w:rsidR="00CF405F" w:rsidRPr="008F5C47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="000474A2" w:rsidRPr="008F5C47">
              <w:rPr>
                <w:rFonts w:ascii="Arial" w:hAnsi="Arial" w:cs="Arial"/>
                <w:sz w:val="24"/>
                <w:szCs w:val="24"/>
              </w:rPr>
              <w:t>colores, cuaderno del alumno</w:t>
            </w:r>
            <w:r w:rsidR="003C401C" w:rsidRPr="008F5C47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8B617D" w:rsidRPr="008F5C47" w14:paraId="0A555C29" w14:textId="77777777" w:rsidTr="00065D3B">
        <w:trPr>
          <w:trHeight w:val="1653"/>
        </w:trPr>
        <w:tc>
          <w:tcPr>
            <w:tcW w:w="1285" w:type="pct"/>
            <w:vAlign w:val="center"/>
          </w:tcPr>
          <w:p w14:paraId="645E808C" w14:textId="77777777" w:rsidR="008B617D" w:rsidRPr="008F5C47" w:rsidRDefault="008B617D" w:rsidP="00065D3B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18766BA1" w14:textId="77777777" w:rsidR="008B617D" w:rsidRPr="008F5C47" w:rsidRDefault="008B617D" w:rsidP="00065D3B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120BC121" w14:textId="77777777" w:rsidR="008B617D" w:rsidRPr="008F5C47" w:rsidRDefault="008B617D" w:rsidP="00065D3B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F5C47">
              <w:rPr>
                <w:rFonts w:ascii="Arial" w:hAnsi="Arial" w:cs="Arial"/>
                <w:b/>
                <w:sz w:val="24"/>
                <w:szCs w:val="24"/>
              </w:rPr>
              <w:t>DESARROLLO DE LA ACTIVIDAD</w:t>
            </w:r>
          </w:p>
        </w:tc>
        <w:tc>
          <w:tcPr>
            <w:tcW w:w="3715" w:type="pct"/>
          </w:tcPr>
          <w:p w14:paraId="46E880F8" w14:textId="421572EF" w:rsidR="00011B60" w:rsidRPr="008F5C47" w:rsidRDefault="003C401C" w:rsidP="00065D3B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F5C47">
              <w:rPr>
                <w:rFonts w:ascii="Arial" w:hAnsi="Arial" w:cs="Arial"/>
                <w:sz w:val="24"/>
                <w:szCs w:val="24"/>
              </w:rPr>
              <w:t>Paso 1: Se da asesoría a los alumnos sobre la diferencia entré co</w:t>
            </w:r>
            <w:r w:rsidR="007270D1" w:rsidRPr="008F5C47">
              <w:rPr>
                <w:rFonts w:ascii="Arial" w:hAnsi="Arial" w:cs="Arial"/>
                <w:sz w:val="24"/>
                <w:szCs w:val="24"/>
              </w:rPr>
              <w:t>mida</w:t>
            </w:r>
            <w:r w:rsidRPr="008F5C47">
              <w:rPr>
                <w:rFonts w:ascii="Arial" w:hAnsi="Arial" w:cs="Arial"/>
                <w:sz w:val="24"/>
                <w:szCs w:val="24"/>
              </w:rPr>
              <w:t xml:space="preserve"> chatarra y comida saludable </w:t>
            </w:r>
            <w:r w:rsidR="009C1DF4" w:rsidRPr="008F5C47">
              <w:rPr>
                <w:rFonts w:ascii="Arial" w:hAnsi="Arial" w:cs="Arial"/>
                <w:sz w:val="24"/>
                <w:szCs w:val="24"/>
              </w:rPr>
              <w:t>así</w:t>
            </w:r>
            <w:r w:rsidR="00E44458" w:rsidRPr="008F5C47">
              <w:rPr>
                <w:rFonts w:ascii="Arial" w:hAnsi="Arial" w:cs="Arial"/>
                <w:sz w:val="24"/>
                <w:szCs w:val="24"/>
              </w:rPr>
              <w:t xml:space="preserve"> como la </w:t>
            </w:r>
            <w:r w:rsidR="00D75510" w:rsidRPr="008F5C47">
              <w:rPr>
                <w:rFonts w:ascii="Arial" w:hAnsi="Arial" w:cs="Arial"/>
                <w:sz w:val="24"/>
                <w:szCs w:val="24"/>
              </w:rPr>
              <w:t xml:space="preserve"> importancia que tiene </w:t>
            </w:r>
            <w:r w:rsidR="00A543C8" w:rsidRPr="008F5C47">
              <w:rPr>
                <w:rFonts w:ascii="Arial" w:hAnsi="Arial" w:cs="Arial"/>
                <w:sz w:val="24"/>
                <w:szCs w:val="24"/>
              </w:rPr>
              <w:t>en su salud</w:t>
            </w:r>
            <w:r w:rsidR="00F031F3" w:rsidRPr="008F5C47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3C1C5686" w14:textId="7A735CBA" w:rsidR="00011B60" w:rsidRPr="008F5C47" w:rsidRDefault="00B475AA" w:rsidP="00065D3B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F5C47">
              <w:rPr>
                <w:rFonts w:ascii="Arial" w:hAnsi="Arial" w:cs="Arial"/>
                <w:noProof/>
                <w:sz w:val="24"/>
                <w:szCs w:val="24"/>
                <w:lang w:val="es-ES_tradnl" w:eastAsia="es-ES_tradnl"/>
              </w:rPr>
              <w:drawing>
                <wp:inline distT="0" distB="0" distL="0" distR="0" wp14:anchorId="32F46AC6" wp14:editId="4A9C7F59">
                  <wp:extent cx="2141735" cy="1727200"/>
                  <wp:effectExtent l="0" t="0" r="5080" b="0"/>
                  <wp:docPr id="4" name="Imagen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n 4"/>
                          <pic:cNvPicPr/>
                        </pic:nvPicPr>
                        <pic:blipFill rotWithShape="1"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77931" b="71306"/>
                          <a:stretch/>
                        </pic:blipFill>
                        <pic:spPr bwMode="auto">
                          <a:xfrm>
                            <a:off x="0" y="0"/>
                            <a:ext cx="2143805" cy="172886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9C1DF4" w:rsidRPr="008F5C47">
              <w:rPr>
                <w:rFonts w:ascii="Arial" w:hAnsi="Arial" w:cs="Arial"/>
                <w:sz w:val="24"/>
                <w:szCs w:val="24"/>
              </w:rPr>
              <w:tab/>
            </w:r>
          </w:p>
          <w:p w14:paraId="7D01074E" w14:textId="51E72B35" w:rsidR="00011B60" w:rsidRPr="008F5C47" w:rsidRDefault="00011B60" w:rsidP="00065D3B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  <w:p w14:paraId="27DBB6AB" w14:textId="6EF340FA" w:rsidR="009D0CAC" w:rsidRPr="008F5C47" w:rsidRDefault="00F51EC4" w:rsidP="00065D3B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F5C47">
              <w:rPr>
                <w:rFonts w:ascii="Arial" w:hAnsi="Arial" w:cs="Arial"/>
                <w:noProof/>
                <w:sz w:val="24"/>
                <w:szCs w:val="24"/>
                <w:lang w:val="es-ES_tradnl" w:eastAsia="es-ES_tradnl"/>
              </w:rPr>
              <w:lastRenderedPageBreak/>
              <w:drawing>
                <wp:anchor distT="0" distB="0" distL="114300" distR="114300" simplePos="0" relativeHeight="251658240" behindDoc="0" locked="0" layoutInCell="1" allowOverlap="1" wp14:anchorId="31D8C961" wp14:editId="4C084FD4">
                  <wp:simplePos x="0" y="0"/>
                  <wp:positionH relativeFrom="column">
                    <wp:posOffset>1276985</wp:posOffset>
                  </wp:positionH>
                  <wp:positionV relativeFrom="paragraph">
                    <wp:posOffset>476885</wp:posOffset>
                  </wp:positionV>
                  <wp:extent cx="1978025" cy="2616835"/>
                  <wp:effectExtent l="0" t="1905" r="1270" b="1270"/>
                  <wp:wrapSquare wrapText="bothSides"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n 1"/>
                          <pic:cNvPicPr/>
                        </pic:nvPicPr>
                        <pic:blipFill rotWithShape="1"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7017" r="6288"/>
                          <a:stretch/>
                        </pic:blipFill>
                        <pic:spPr bwMode="auto">
                          <a:xfrm rot="16200000">
                            <a:off x="0" y="0"/>
                            <a:ext cx="1978025" cy="261683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8B1871" w:rsidRPr="008F5C47">
              <w:rPr>
                <w:rFonts w:ascii="Arial" w:hAnsi="Arial" w:cs="Arial"/>
                <w:sz w:val="24"/>
                <w:szCs w:val="24"/>
              </w:rPr>
              <w:t xml:space="preserve">Paso 2: Se </w:t>
            </w:r>
            <w:r w:rsidR="001956A9" w:rsidRPr="008F5C47">
              <w:rPr>
                <w:rFonts w:ascii="Arial" w:hAnsi="Arial" w:cs="Arial"/>
                <w:sz w:val="24"/>
                <w:szCs w:val="24"/>
              </w:rPr>
              <w:t>realiza</w:t>
            </w:r>
            <w:r w:rsidR="008115D5">
              <w:rPr>
                <w:rFonts w:ascii="Arial" w:hAnsi="Arial" w:cs="Arial"/>
                <w:sz w:val="24"/>
                <w:szCs w:val="24"/>
              </w:rPr>
              <w:t xml:space="preserve">rá </w:t>
            </w:r>
            <w:proofErr w:type="gramStart"/>
            <w:r w:rsidR="008115D5">
              <w:rPr>
                <w:rFonts w:ascii="Arial" w:hAnsi="Arial" w:cs="Arial"/>
                <w:sz w:val="24"/>
                <w:szCs w:val="24"/>
              </w:rPr>
              <w:t xml:space="preserve">una </w:t>
            </w:r>
            <w:r w:rsidR="001956A9" w:rsidRPr="008F5C4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E7D7E" w:rsidRPr="008F5C47">
              <w:rPr>
                <w:rFonts w:ascii="Arial" w:hAnsi="Arial" w:cs="Arial"/>
                <w:sz w:val="24"/>
                <w:szCs w:val="24"/>
              </w:rPr>
              <w:t>división</w:t>
            </w:r>
            <w:proofErr w:type="gramEnd"/>
            <w:r w:rsidR="002E7D7E" w:rsidRPr="008F5C4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9B0C5F" w:rsidRPr="008F5C47">
              <w:rPr>
                <w:rFonts w:ascii="Arial" w:hAnsi="Arial" w:cs="Arial"/>
                <w:sz w:val="24"/>
                <w:szCs w:val="24"/>
              </w:rPr>
              <w:t xml:space="preserve">en </w:t>
            </w:r>
            <w:r w:rsidR="00DF3F68" w:rsidRPr="008F5C47">
              <w:rPr>
                <w:rFonts w:ascii="Arial" w:hAnsi="Arial" w:cs="Arial"/>
                <w:sz w:val="24"/>
                <w:szCs w:val="24"/>
              </w:rPr>
              <w:t>el cuaderno de</w:t>
            </w:r>
            <w:r w:rsidR="00852D61" w:rsidRPr="008F5C47">
              <w:rPr>
                <w:rFonts w:ascii="Arial" w:hAnsi="Arial" w:cs="Arial"/>
                <w:sz w:val="24"/>
                <w:szCs w:val="24"/>
              </w:rPr>
              <w:t xml:space="preserve">l </w:t>
            </w:r>
            <w:r w:rsidR="00DF3F68" w:rsidRPr="008F5C47">
              <w:rPr>
                <w:rFonts w:ascii="Arial" w:hAnsi="Arial" w:cs="Arial"/>
                <w:sz w:val="24"/>
                <w:szCs w:val="24"/>
              </w:rPr>
              <w:t xml:space="preserve">alumno </w:t>
            </w:r>
            <w:r w:rsidR="00852D61" w:rsidRPr="008F5C47">
              <w:rPr>
                <w:rFonts w:ascii="Arial" w:hAnsi="Arial" w:cs="Arial"/>
                <w:sz w:val="24"/>
                <w:szCs w:val="24"/>
              </w:rPr>
              <w:t>con un apartado de frutas y otro con verduras</w:t>
            </w:r>
            <w:r w:rsidR="008115D5">
              <w:rPr>
                <w:rFonts w:ascii="Arial" w:hAnsi="Arial" w:cs="Arial"/>
                <w:sz w:val="24"/>
                <w:szCs w:val="24"/>
              </w:rPr>
              <w:t xml:space="preserve"> y el letrero correspondiente; </w:t>
            </w:r>
            <w:r w:rsidR="00852D61" w:rsidRPr="008F5C4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E03998" w:rsidRPr="008F5C47">
              <w:rPr>
                <w:rFonts w:ascii="Arial" w:hAnsi="Arial" w:cs="Arial"/>
                <w:sz w:val="24"/>
                <w:szCs w:val="24"/>
              </w:rPr>
              <w:t>se</w:t>
            </w:r>
            <w:r w:rsidR="009D0CAC" w:rsidRPr="008F5C47">
              <w:rPr>
                <w:rFonts w:ascii="Arial" w:hAnsi="Arial" w:cs="Arial"/>
                <w:sz w:val="24"/>
                <w:szCs w:val="24"/>
              </w:rPr>
              <w:t xml:space="preserve"> le solicita al alumno que dibuje las frutas y las verduras que más les gusta.</w:t>
            </w:r>
          </w:p>
          <w:p w14:paraId="03C6C9BA" w14:textId="77777777" w:rsidR="008B1871" w:rsidRPr="008F5C47" w:rsidRDefault="008B1871" w:rsidP="00065D3B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  <w:p w14:paraId="30786620" w14:textId="77777777" w:rsidR="008B1871" w:rsidRPr="008F5C47" w:rsidRDefault="008B1871" w:rsidP="00065D3B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  <w:p w14:paraId="65A3442B" w14:textId="77777777" w:rsidR="009D0CAC" w:rsidRPr="008F5C47" w:rsidRDefault="009D0CAC" w:rsidP="00065D3B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  <w:p w14:paraId="643C1A48" w14:textId="77777777" w:rsidR="009D0CAC" w:rsidRPr="008F5C47" w:rsidRDefault="009D0CAC" w:rsidP="00065D3B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  <w:p w14:paraId="71825996" w14:textId="77777777" w:rsidR="009D0CAC" w:rsidRPr="008F5C47" w:rsidRDefault="009D0CAC" w:rsidP="00065D3B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  <w:p w14:paraId="79795C58" w14:textId="77777777" w:rsidR="009D0CAC" w:rsidRPr="008F5C47" w:rsidRDefault="009D0CAC" w:rsidP="00065D3B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  <w:p w14:paraId="5BE4DB27" w14:textId="77777777" w:rsidR="009D0CAC" w:rsidRPr="008F5C47" w:rsidRDefault="009D0CAC" w:rsidP="00065D3B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  <w:p w14:paraId="73E88D87" w14:textId="77777777" w:rsidR="000A5F04" w:rsidRPr="008F5C47" w:rsidRDefault="000A5F04" w:rsidP="00065D3B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4087B024" w14:textId="4E0BEC31" w:rsidR="00F51EC4" w:rsidRPr="008F5C47" w:rsidRDefault="00F51EC4" w:rsidP="00065D3B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6DC9217F" w14:textId="0419B60B" w:rsidR="003A281F" w:rsidRPr="008F5C47" w:rsidRDefault="00D037F7" w:rsidP="00065D3B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5C47">
              <w:rPr>
                <w:rFonts w:ascii="Arial" w:hAnsi="Arial" w:cs="Arial"/>
                <w:noProof/>
                <w:sz w:val="24"/>
                <w:szCs w:val="24"/>
                <w:lang w:val="es-ES_tradnl" w:eastAsia="es-ES_tradnl"/>
              </w:rPr>
              <w:drawing>
                <wp:anchor distT="0" distB="0" distL="114300" distR="114300" simplePos="0" relativeHeight="251661312" behindDoc="0" locked="0" layoutInCell="1" allowOverlap="1" wp14:anchorId="7C190387" wp14:editId="425EB504">
                  <wp:simplePos x="0" y="0"/>
                  <wp:positionH relativeFrom="column">
                    <wp:posOffset>2896870</wp:posOffset>
                  </wp:positionH>
                  <wp:positionV relativeFrom="paragraph">
                    <wp:posOffset>255905</wp:posOffset>
                  </wp:positionV>
                  <wp:extent cx="1783715" cy="2295525"/>
                  <wp:effectExtent l="0" t="1905" r="5080" b="5080"/>
                  <wp:wrapSquare wrapText="bothSides"/>
                  <wp:docPr id="5" name="Imagen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Imagen 5"/>
                          <pic:cNvPicPr/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889" t="11000" r="7626" b="8445"/>
                          <a:stretch/>
                        </pic:blipFill>
                        <pic:spPr bwMode="auto">
                          <a:xfrm rot="16200000">
                            <a:off x="0" y="0"/>
                            <a:ext cx="1783715" cy="22955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F51EC4" w:rsidRPr="008F5C47">
              <w:rPr>
                <w:rFonts w:ascii="Arial" w:hAnsi="Arial" w:cs="Arial"/>
                <w:sz w:val="24"/>
                <w:szCs w:val="24"/>
              </w:rPr>
              <w:t xml:space="preserve">Paso 3: Se le </w:t>
            </w:r>
            <w:r w:rsidR="00667CFD" w:rsidRPr="008F5C47">
              <w:rPr>
                <w:rFonts w:ascii="Arial" w:hAnsi="Arial" w:cs="Arial"/>
                <w:sz w:val="24"/>
                <w:szCs w:val="24"/>
              </w:rPr>
              <w:t xml:space="preserve">pregunta </w:t>
            </w:r>
            <w:r w:rsidR="00F51EC4" w:rsidRPr="008F5C47">
              <w:rPr>
                <w:rFonts w:ascii="Arial" w:hAnsi="Arial" w:cs="Arial"/>
                <w:sz w:val="24"/>
                <w:szCs w:val="24"/>
              </w:rPr>
              <w:t xml:space="preserve">al alumno </w:t>
            </w:r>
            <w:r w:rsidR="008115D5">
              <w:rPr>
                <w:rFonts w:ascii="Arial" w:hAnsi="Arial" w:cs="Arial"/>
                <w:sz w:val="24"/>
                <w:szCs w:val="24"/>
              </w:rPr>
              <w:t>que frutas y verduras dibujó</w:t>
            </w:r>
            <w:r w:rsidR="00D1450F" w:rsidRPr="008F5C47">
              <w:rPr>
                <w:rFonts w:ascii="Arial" w:hAnsi="Arial" w:cs="Arial"/>
                <w:sz w:val="24"/>
                <w:szCs w:val="24"/>
              </w:rPr>
              <w:t xml:space="preserve"> y se le coloca el nombre</w:t>
            </w:r>
            <w:r w:rsidR="00C95F0D" w:rsidRPr="008F5C47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01E4DE04" w14:textId="4D4A9403" w:rsidR="003A281F" w:rsidRPr="008F5C47" w:rsidRDefault="00D000C7" w:rsidP="00065D3B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5C47">
              <w:rPr>
                <w:rFonts w:ascii="Arial" w:hAnsi="Arial" w:cs="Arial"/>
                <w:noProof/>
                <w:sz w:val="24"/>
                <w:szCs w:val="24"/>
                <w:lang w:val="es-ES_tradnl" w:eastAsia="es-ES_tradnl"/>
              </w:rPr>
              <w:drawing>
                <wp:anchor distT="0" distB="0" distL="114300" distR="114300" simplePos="0" relativeHeight="251659264" behindDoc="0" locked="0" layoutInCell="1" allowOverlap="1" wp14:anchorId="6B81879C" wp14:editId="24F441AE">
                  <wp:simplePos x="0" y="0"/>
                  <wp:positionH relativeFrom="column">
                    <wp:posOffset>154305</wp:posOffset>
                  </wp:positionH>
                  <wp:positionV relativeFrom="paragraph">
                    <wp:posOffset>196850</wp:posOffset>
                  </wp:positionV>
                  <wp:extent cx="1788160" cy="1566545"/>
                  <wp:effectExtent l="0" t="0" r="2540" b="0"/>
                  <wp:wrapSquare wrapText="bothSides"/>
                  <wp:docPr id="3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Imagen 3"/>
                          <pic:cNvPicPr/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9352" r="28745"/>
                          <a:stretch/>
                        </pic:blipFill>
                        <pic:spPr bwMode="auto">
                          <a:xfrm>
                            <a:off x="0" y="0"/>
                            <a:ext cx="1788160" cy="156654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11062F0C" w14:textId="433116F5" w:rsidR="00C95F0D" w:rsidRPr="008F5C47" w:rsidRDefault="00C95F0D" w:rsidP="00065D3B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1B1712A3" w14:textId="77777777" w:rsidR="00526389" w:rsidRDefault="00526389" w:rsidP="00065D3B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365233E5" w14:textId="77777777" w:rsidR="00526389" w:rsidRDefault="00526389" w:rsidP="00065D3B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5E6A9296" w14:textId="77777777" w:rsidR="00526389" w:rsidRDefault="00526389" w:rsidP="00065D3B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74B23F78" w14:textId="77777777" w:rsidR="00526389" w:rsidRDefault="00526389" w:rsidP="00065D3B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45258C50" w14:textId="77777777" w:rsidR="00526389" w:rsidRDefault="00526389" w:rsidP="00065D3B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17ED2F52" w14:textId="77777777" w:rsidR="00526389" w:rsidRDefault="00526389" w:rsidP="00065D3B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1ED9900D" w14:textId="77777777" w:rsidR="00526389" w:rsidRDefault="00526389" w:rsidP="00065D3B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18AA6CF5" w14:textId="07B8B87E" w:rsidR="00C95F0D" w:rsidRPr="008F5C47" w:rsidRDefault="0049602A" w:rsidP="00065D3B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5C47">
              <w:rPr>
                <w:rFonts w:ascii="Arial" w:hAnsi="Arial" w:cs="Arial"/>
                <w:sz w:val="24"/>
                <w:szCs w:val="24"/>
              </w:rPr>
              <w:t xml:space="preserve">Paso 4: Se les deja de tarea que </w:t>
            </w:r>
            <w:r w:rsidR="008115D5">
              <w:rPr>
                <w:rFonts w:ascii="Arial" w:hAnsi="Arial" w:cs="Arial"/>
                <w:sz w:val="24"/>
                <w:szCs w:val="24"/>
              </w:rPr>
              <w:t xml:space="preserve">con ayuda de sus papás, </w:t>
            </w:r>
            <w:r w:rsidRPr="008F5C47">
              <w:rPr>
                <w:rFonts w:ascii="Arial" w:hAnsi="Arial" w:cs="Arial"/>
                <w:sz w:val="24"/>
                <w:szCs w:val="24"/>
              </w:rPr>
              <w:t xml:space="preserve">realicen un registro semanal </w:t>
            </w:r>
            <w:r w:rsidR="00FE440D" w:rsidRPr="008F5C47">
              <w:rPr>
                <w:rFonts w:ascii="Arial" w:hAnsi="Arial" w:cs="Arial"/>
                <w:sz w:val="24"/>
                <w:szCs w:val="24"/>
              </w:rPr>
              <w:t>de las frutas y verduras que consumen en su casa.</w:t>
            </w:r>
          </w:p>
          <w:p w14:paraId="7B68BE23" w14:textId="21663C16" w:rsidR="003A281F" w:rsidRPr="008F5C47" w:rsidRDefault="003A281F" w:rsidP="00065D3B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75E6611C" w14:textId="6A1BD309" w:rsidR="00C95F0D" w:rsidRPr="008F5C47" w:rsidRDefault="00C95F0D" w:rsidP="00065D3B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5C47">
              <w:rPr>
                <w:rFonts w:ascii="Arial" w:hAnsi="Arial" w:cs="Arial"/>
                <w:noProof/>
                <w:sz w:val="24"/>
                <w:szCs w:val="24"/>
                <w:lang w:val="es-ES_tradnl" w:eastAsia="es-ES_tradnl"/>
              </w:rPr>
              <w:drawing>
                <wp:inline distT="0" distB="0" distL="0" distR="0" wp14:anchorId="487BDF34" wp14:editId="566BD8A6">
                  <wp:extent cx="1762021" cy="2274940"/>
                  <wp:effectExtent l="0" t="2540" r="1270" b="1270"/>
                  <wp:docPr id="2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n 2"/>
                          <pic:cNvPicPr/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170" t="8305" r="5570" b="6711"/>
                          <a:stretch/>
                        </pic:blipFill>
                        <pic:spPr bwMode="auto">
                          <a:xfrm rot="16200000">
                            <a:off x="0" y="0"/>
                            <a:ext cx="1764010" cy="227750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257165A6" w14:textId="1B461FCC" w:rsidR="00287CA3" w:rsidRPr="008F5C47" w:rsidRDefault="00287CA3" w:rsidP="00065D3B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07BD55FB" w14:textId="4898FB55" w:rsidR="009F3272" w:rsidRPr="008F5C47" w:rsidRDefault="009F3272" w:rsidP="00630D51">
      <w:pPr>
        <w:spacing w:line="360" w:lineRule="auto"/>
        <w:jc w:val="center"/>
        <w:rPr>
          <w:rFonts w:ascii="Arial" w:hAnsi="Arial" w:cs="Arial"/>
          <w:color w:val="FF0000"/>
          <w:sz w:val="24"/>
          <w:szCs w:val="24"/>
        </w:rPr>
      </w:pPr>
    </w:p>
    <w:sectPr w:rsidR="009F3272" w:rsidRPr="008F5C47" w:rsidSect="00A644F3">
      <w:pgSz w:w="12240" w:h="15840" w:code="1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6C4327"/>
    <w:multiLevelType w:val="hybridMultilevel"/>
    <w:tmpl w:val="D5687EAA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8038DC"/>
    <w:multiLevelType w:val="hybridMultilevel"/>
    <w:tmpl w:val="FF029A3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D87A20"/>
    <w:multiLevelType w:val="hybridMultilevel"/>
    <w:tmpl w:val="F3F83C12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BEC33BC"/>
    <w:multiLevelType w:val="hybridMultilevel"/>
    <w:tmpl w:val="92D6C38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C283DB1"/>
    <w:multiLevelType w:val="hybridMultilevel"/>
    <w:tmpl w:val="AA84FE78"/>
    <w:lvl w:ilvl="0" w:tplc="23A26C5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3951F96"/>
    <w:multiLevelType w:val="hybridMultilevel"/>
    <w:tmpl w:val="DCBC93B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5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46B9"/>
    <w:rsid w:val="00011B60"/>
    <w:rsid w:val="000474A2"/>
    <w:rsid w:val="0005337E"/>
    <w:rsid w:val="00065D3B"/>
    <w:rsid w:val="00072971"/>
    <w:rsid w:val="000A5F04"/>
    <w:rsid w:val="00120E37"/>
    <w:rsid w:val="00142A91"/>
    <w:rsid w:val="00156EE9"/>
    <w:rsid w:val="001946B9"/>
    <w:rsid w:val="001956A9"/>
    <w:rsid w:val="00283B2F"/>
    <w:rsid w:val="00287CA3"/>
    <w:rsid w:val="002E4215"/>
    <w:rsid w:val="002E7D7E"/>
    <w:rsid w:val="002F4EE1"/>
    <w:rsid w:val="00303418"/>
    <w:rsid w:val="0032746E"/>
    <w:rsid w:val="00335920"/>
    <w:rsid w:val="0034371A"/>
    <w:rsid w:val="00346661"/>
    <w:rsid w:val="00360776"/>
    <w:rsid w:val="003A281F"/>
    <w:rsid w:val="003C401C"/>
    <w:rsid w:val="003E6BE7"/>
    <w:rsid w:val="003F00D4"/>
    <w:rsid w:val="00413ED6"/>
    <w:rsid w:val="00441AB5"/>
    <w:rsid w:val="00466429"/>
    <w:rsid w:val="0049602A"/>
    <w:rsid w:val="004A6D42"/>
    <w:rsid w:val="004D3EF9"/>
    <w:rsid w:val="004D68A5"/>
    <w:rsid w:val="00526389"/>
    <w:rsid w:val="00547831"/>
    <w:rsid w:val="005843F4"/>
    <w:rsid w:val="00630D51"/>
    <w:rsid w:val="006328C1"/>
    <w:rsid w:val="00651343"/>
    <w:rsid w:val="00667CFD"/>
    <w:rsid w:val="00670038"/>
    <w:rsid w:val="006839AB"/>
    <w:rsid w:val="007270D1"/>
    <w:rsid w:val="007776C9"/>
    <w:rsid w:val="007D61E3"/>
    <w:rsid w:val="007E246B"/>
    <w:rsid w:val="008115D5"/>
    <w:rsid w:val="00852D61"/>
    <w:rsid w:val="008B1871"/>
    <w:rsid w:val="008B617D"/>
    <w:rsid w:val="008C6C4C"/>
    <w:rsid w:val="008E16D0"/>
    <w:rsid w:val="008F5C47"/>
    <w:rsid w:val="00936A4A"/>
    <w:rsid w:val="009A34EF"/>
    <w:rsid w:val="009B0C5F"/>
    <w:rsid w:val="009C1DF4"/>
    <w:rsid w:val="009D0CAC"/>
    <w:rsid w:val="009D23BE"/>
    <w:rsid w:val="009D4DF6"/>
    <w:rsid w:val="009F16A5"/>
    <w:rsid w:val="009F3272"/>
    <w:rsid w:val="00A543C8"/>
    <w:rsid w:val="00A644F3"/>
    <w:rsid w:val="00AD5F50"/>
    <w:rsid w:val="00AF3B3A"/>
    <w:rsid w:val="00B35B6D"/>
    <w:rsid w:val="00B475AA"/>
    <w:rsid w:val="00BB3EBD"/>
    <w:rsid w:val="00BC7D7B"/>
    <w:rsid w:val="00BD4A42"/>
    <w:rsid w:val="00BD5A63"/>
    <w:rsid w:val="00C532C2"/>
    <w:rsid w:val="00C95F0D"/>
    <w:rsid w:val="00CE7B66"/>
    <w:rsid w:val="00CF405F"/>
    <w:rsid w:val="00D000C7"/>
    <w:rsid w:val="00D037F7"/>
    <w:rsid w:val="00D1450F"/>
    <w:rsid w:val="00D75510"/>
    <w:rsid w:val="00DC4FB5"/>
    <w:rsid w:val="00DC5B85"/>
    <w:rsid w:val="00DF3F68"/>
    <w:rsid w:val="00E03998"/>
    <w:rsid w:val="00E44458"/>
    <w:rsid w:val="00E64C92"/>
    <w:rsid w:val="00E81CCF"/>
    <w:rsid w:val="00EA78B4"/>
    <w:rsid w:val="00F031F3"/>
    <w:rsid w:val="00F45F4F"/>
    <w:rsid w:val="00F51EC4"/>
    <w:rsid w:val="00F97760"/>
    <w:rsid w:val="00FB5401"/>
    <w:rsid w:val="00FE440D"/>
    <w:rsid w:val="00FF5C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610CF8"/>
  <w15:chartTrackingRefBased/>
  <w15:docId w15:val="{7DDD9D97-4C4D-4597-B973-92FEA79E46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1946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946B9"/>
    <w:rPr>
      <w:rFonts w:ascii="Segoe UI" w:hAnsi="Segoe UI" w:cs="Segoe UI"/>
      <w:sz w:val="18"/>
      <w:szCs w:val="18"/>
    </w:rPr>
  </w:style>
  <w:style w:type="table" w:styleId="Tablaconcuadrcula">
    <w:name w:val="Table Grid"/>
    <w:basedOn w:val="Tablanormal"/>
    <w:uiPriority w:val="39"/>
    <w:rsid w:val="00A644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156EE9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33592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08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7884CA-5CC4-5545-80FB-91B603A0FE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83</Words>
  <Characters>1010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olina Sanchez</dc:creator>
  <cp:keywords/>
  <dc:description/>
  <cp:lastModifiedBy>CAROLINA</cp:lastModifiedBy>
  <cp:revision>2</cp:revision>
  <cp:lastPrinted>2020-02-12T23:47:00Z</cp:lastPrinted>
  <dcterms:created xsi:type="dcterms:W3CDTF">2021-11-11T19:32:00Z</dcterms:created>
  <dcterms:modified xsi:type="dcterms:W3CDTF">2021-11-11T19:32:00Z</dcterms:modified>
</cp:coreProperties>
</file>